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59A" w:rsidRDefault="0068359A" w:rsidP="006835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бюджетное дошкольное образовательное учреждение «Детский сад №23 комбинированного вида»</w:t>
      </w:r>
    </w:p>
    <w:p w:rsidR="0068359A" w:rsidRDefault="0068359A" w:rsidP="0068359A"/>
    <w:tbl>
      <w:tblPr>
        <w:tblStyle w:val="a3"/>
        <w:tblW w:w="104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786"/>
      </w:tblGrid>
      <w:tr w:rsidR="0068359A" w:rsidTr="0068359A">
        <w:tc>
          <w:tcPr>
            <w:tcW w:w="5637" w:type="dxa"/>
            <w:hideMark/>
          </w:tcPr>
          <w:p w:rsidR="0068359A" w:rsidRDefault="009B69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</w:p>
          <w:p w:rsidR="0068359A" w:rsidRDefault="006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заседании  Общего собрания</w:t>
            </w:r>
          </w:p>
          <w:p w:rsidR="0068359A" w:rsidRDefault="006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ов учреждения</w:t>
            </w:r>
          </w:p>
          <w:p w:rsidR="0068359A" w:rsidRDefault="0068359A" w:rsidP="006835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токол №  </w:t>
            </w:r>
            <w:r w:rsidR="00B631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029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6313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bookmarkStart w:id="0" w:name="_GoBack"/>
            <w:bookmarkEnd w:id="0"/>
            <w:r w:rsidR="009B698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  <w:tc>
          <w:tcPr>
            <w:tcW w:w="4786" w:type="dxa"/>
            <w:hideMark/>
          </w:tcPr>
          <w:p w:rsidR="0068359A" w:rsidRDefault="009B6980" w:rsidP="0068359A">
            <w:pPr>
              <w:ind w:left="744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о</w:t>
            </w:r>
          </w:p>
          <w:p w:rsidR="0068359A" w:rsidRDefault="0068359A" w:rsidP="0068359A">
            <w:pPr>
              <w:ind w:left="744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ом МБДОУ</w:t>
            </w:r>
          </w:p>
          <w:p w:rsidR="0068359A" w:rsidRDefault="0068359A" w:rsidP="00C02967">
            <w:pPr>
              <w:ind w:left="744" w:hanging="7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  </w:t>
            </w:r>
            <w:r w:rsidR="00B63132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B63132"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  <w:r w:rsidR="009B6980">
              <w:rPr>
                <w:rFonts w:ascii="Times New Roman" w:hAnsi="Times New Roman" w:cs="Times New Roman"/>
                <w:sz w:val="24"/>
                <w:szCs w:val="24"/>
              </w:rPr>
              <w:t>.2019</w:t>
            </w:r>
          </w:p>
        </w:tc>
      </w:tr>
    </w:tbl>
    <w:p w:rsidR="0068359A" w:rsidRDefault="0068359A" w:rsidP="0068359A">
      <w:pPr>
        <w:shd w:val="clear" w:color="auto" w:fill="FFFFFF"/>
        <w:spacing w:after="199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22222"/>
          <w:sz w:val="24"/>
          <w:szCs w:val="24"/>
          <w:lang w:eastAsia="ru-RU"/>
        </w:rPr>
      </w:pPr>
    </w:p>
    <w:p w:rsidR="0068359A" w:rsidRDefault="0068359A" w:rsidP="0068359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</w:p>
    <w:p w:rsidR="0068359A" w:rsidRPr="0068359A" w:rsidRDefault="0068359A" w:rsidP="0068359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ЛОЖЕНИЕ</w:t>
      </w: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О ПСИХОЛОГО-ПЕДАГОГИЧЕСКОМ КОНСИЛИУМЕ</w:t>
      </w: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 xml:space="preserve"> 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1. Общие положения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1. Психолого-педагогический консилиум (далее -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является одной из форм взаимодействия руководящих и педагогич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ких работников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целью создания оптимальных условий обучения, развития, соци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лизации и адаптации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средством психолого-педагогического сопровождения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 Задачам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являются: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1. выявление трудностей в освоении образовательных программ, особенностей в развитии, социальной а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птации и поведении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оследующего принятия решений об организации психолого-педагогического сопровождения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2. разработка рекомендаций по организации психолого-педагогич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кого сопровождения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596E5F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1.2.3. консультирование участников образовательных отношений по вопросам актуального психофизического сост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яния и возможностей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содержания и оказания им психолого-педагогической помощи, создания специальных условий </w:t>
      </w:r>
      <w:r w:rsidR="005214C1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96E5F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="00596E5F" w:rsidRPr="005214C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учения и воспитания</w:t>
      </w:r>
      <w:r w:rsidR="005214C1" w:rsidRPr="005214C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2.4.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троль за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ыполнением рекомендаций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2. Организация деятельности </w:t>
      </w:r>
      <w:proofErr w:type="spellStart"/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1.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ется на базе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БДОУ «Детский сад №23 комбинированного вида»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ля организаци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деятельности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ются: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иказ заведующего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создан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ием состава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ложение о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утверж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нное заведующим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2. 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едется документация согласно приложению 1.</w:t>
      </w:r>
    </w:p>
    <w:p w:rsidR="0068359A" w:rsidRPr="005214C1" w:rsidRDefault="009F1EEC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С</w:t>
      </w:r>
      <w:r w:rsidR="0068359A" w:rsidRPr="005214C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рок хранения документов </w:t>
      </w:r>
      <w:proofErr w:type="spellStart"/>
      <w:r w:rsidR="0068359A" w:rsidRPr="005214C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>ППк</w:t>
      </w:r>
      <w:proofErr w:type="spellEnd"/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– 3 года</w:t>
      </w:r>
      <w:r w:rsidR="0068359A" w:rsidRPr="005214C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5214C1" w:rsidRPr="005214C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 w:rsidR="0068359A" w:rsidRPr="005214C1"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4"/>
          <w:lang w:eastAsia="ru-RU"/>
        </w:rPr>
        <w:t xml:space="preserve"> 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3. Общее руководство деятельностью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злага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тся на заведующего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2.4. Соста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: председатель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–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ме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титель заведующего по УВР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заместитель председател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еделенный из числа члено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екретарь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пределенный из числа члено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5.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од руководством Председател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ли лица, исполняющего его обязанности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2.6. Ход заседания фиксируется в протоколе (приложение 2)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отокол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не позднее пяти рабочих дней после проведения заседания и подписывается всеми участниками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7. Коллегиальное решение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одержащее обобщенную характеристику </w:t>
      </w:r>
      <w:r w:rsidR="005214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екомендации по организации психолого-педагогического сопровождения, фиксируются в заключении (приложение 3). Заключение подписывается всеми членам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ень проведения заседания и содержит коллегиальный вывод с соответствующими рекомендациями, которые являются основанием для реализации психолого-педагогического сопровожд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ия обследованного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родителей (законных представителей) в день проведения заседания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случае несогласия родителей (законных представителей) </w:t>
      </w:r>
      <w:r w:rsidR="005214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коллегиальным заключением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ни выражают свое мнение в письменной форме в соответствующем разделе заключе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 образовательный процесс осуществляется по ранее определенному образовательному маршруту в соответствии с соответствующим федеральным государственным образовательным стандартом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оллегиальное заключение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оводится до сведения педагогических работников, работа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ющих с обследованным воспитанником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 специалистов, участвующих в его психолого-педагогическом сопровождении, не позднее трех рабочих дней после проведения заседания.</w:t>
      </w:r>
    </w:p>
    <w:p w:rsidR="009F0A5C" w:rsidRDefault="0068359A" w:rsidP="009F0A5C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8. При направлении </w:t>
      </w:r>
      <w:r w:rsidR="005214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психолого-медико-педагогичес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кую комиссию (далее - ПМПК)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формляется П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дставление </w:t>
      </w:r>
      <w:proofErr w:type="spellStart"/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ложение 4).</w:t>
      </w:r>
    </w:p>
    <w:p w:rsidR="0068359A" w:rsidRPr="0068359A" w:rsidRDefault="0068359A" w:rsidP="009F0A5C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редставление </w:t>
      </w:r>
      <w:proofErr w:type="spellStart"/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для предоставления на ПМПК выдается родителям (законным представителям) под личную подпись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3. Режим деятельности </w:t>
      </w:r>
      <w:proofErr w:type="spellStart"/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1. Периодичность проведения заседаний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еделяется запросом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бследование и организацию компле</w:t>
      </w:r>
      <w:r w:rsidR="005214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сного сопровождения воспита</w:t>
      </w:r>
      <w:r w:rsidR="00596E5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тражается в графике проведения заседаний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2.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дразделяются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лановые и внеплановые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3. Плановые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в соответствии с графиком проведения, но не реже одного раза в полугодие, для оценки динамики </w:t>
      </w:r>
      <w:r w:rsidR="005214C1" w:rsidRPr="005214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развития</w:t>
      </w:r>
      <w:r w:rsidR="009F5DA2" w:rsidRPr="005214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коррекции для внесения (при необходимости) изменений и дополнений в рекомендации по организации психолого-педагогич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кого сопровождения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4.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неплановые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оводятся пр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зачислении нового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нуждающегося в психолого-педагогическом сопровождении; при отрицательной (положительной) динамике </w:t>
      </w:r>
      <w:r w:rsidRPr="005214C1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  <w:lang w:eastAsia="ru-RU"/>
        </w:rPr>
        <w:t>обучения</w:t>
      </w:r>
      <w:r w:rsidRPr="009F5D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и развития 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; при возникновении новых обстоятельств, влияющих на </w:t>
      </w:r>
      <w:r w:rsidRPr="005214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обучение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витие 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ответствии с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запросами родителей (законных представителей) </w:t>
      </w:r>
      <w:r w:rsidR="005214C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педагогических и ру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водящих работников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с целью решения конфликтных ситуаций и других случаях.</w:t>
      </w:r>
      <w:proofErr w:type="gramEnd"/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5. При проведен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учитываются результаты освоения содержания образовательной программы, комплексного обследования специалистам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степень социализац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и и адаптации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основании полученных данных разрабатываются рекомендации для </w:t>
      </w:r>
      <w:r w:rsidRPr="005214C1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участников образовательных отношений</w:t>
      </w:r>
      <w:r w:rsidRPr="009F5DA2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 организации психолого-педагогиче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опровождения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6. Деятельность специалисто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бесплатно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7. Специалисты, включенные в соста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выполняют работу в рамках основного рабочего времени, составляя индивидуальный план работы в соответствии с планом заседаний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а также запросами </w:t>
      </w:r>
      <w:r w:rsidRPr="000009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участников образовательных отношений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 обследование и организацию компле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сного сопровождения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9B6980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</w:pPr>
      <w:r w:rsidRPr="009B698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Специалистам </w:t>
      </w:r>
      <w:proofErr w:type="spellStart"/>
      <w:r w:rsidRPr="009B698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>ППк</w:t>
      </w:r>
      <w:proofErr w:type="spellEnd"/>
      <w:r w:rsidRPr="009B6980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за увеличение объема работ устанавливается доплата, размер которой определяется Организацией самостоятельно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4. Проведение обследования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1. Процедура и продолжительность обследов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пределяются исходя из задач обследования, а также возрастных, психофизических и иных индивидуальных особен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стей обследуемого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2. Обследование 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пециалистам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существляется по инициативе родителей (законных представите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лей) или сотрудников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письменного согласия родителей (законных представителей) (приложение 5)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3. Секретарь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согласованию с председателем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благовременно информирует члено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 предстоящем заседан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организует подготовку и проведение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4. На период подготовки к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последующей реализации рекомендаций 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зна</w:t>
      </w:r>
      <w:r w:rsidR="009F0A5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чается ведущий специалист: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тель или другой специалист. Ведущий спец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алист представляет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выходит с инициативой повторных обсуждений на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при необходимости)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5. По данным обследования каждым специалистом составляется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ключение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разрабатываются рекомендации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На заседан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обсуждаются результаты обследования ребенка каждым специалистом, составляется коллегиальное заключение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6. Родители (законные представители) имеют право принимать участие в обсуждении результатов освоения содержания образовательной программы, комплексного обследования специалистам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степени социализации и адаптации </w:t>
      </w:r>
      <w:r w:rsidR="00000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5. Содержание рекомендаций </w:t>
      </w:r>
      <w:proofErr w:type="spellStart"/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по организации</w:t>
      </w: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br/>
        <w:t>психолого-педагогич</w:t>
      </w:r>
      <w:r w:rsidR="009F5DA2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еского сопровождения воспитанников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5.1. Рекомендац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г</w:t>
      </w:r>
      <w:r w:rsidR="00000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гического сопровождения воспита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ограниченными возможностями здоровья конкретизируют, дополняют рекомендации ПМПК и могут включать в том числе: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адаптированной основной общеобразовательной программы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 учебного плана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68359A" w:rsidRPr="00AA7453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ьютора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ассист</w:t>
      </w:r>
      <w:r w:rsidR="00000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та (помощника), оказывающего воспитанник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обходимую техническую помощь, услуг по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урдопереводу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переводу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ифлосурдопереводу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индивидуально или на группу</w:t>
      </w:r>
      <w:r w:rsidR="00000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, в том числе на период адап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ции </w:t>
      </w:r>
      <w:r w:rsidR="0000090D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питанника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0009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/ </w:t>
      </w:r>
      <w:r w:rsidR="0000090D" w:rsidRPr="000009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</w:t>
      </w:r>
      <w:r w:rsidRPr="0000090D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  <w:lang w:eastAsia="ru-RU"/>
        </w:rPr>
        <w:t xml:space="preserve"> полугодие, учебный год / на постоянной основе</w:t>
      </w:r>
      <w:r w:rsidRPr="00AA7453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.</w:t>
      </w:r>
    </w:p>
    <w:p w:rsidR="0068359A" w:rsidRPr="0068359A" w:rsidRDefault="0000090D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2. Рекомендации </w:t>
      </w:r>
      <w:proofErr w:type="spellStart"/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</w:t>
      </w:r>
      <w:r w:rsidR="009F5DA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опровождения воспитанника</w:t>
      </w:r>
      <w:r w:rsidR="009B2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основании медицинского заключения могут включать условия обучения, воспитания и развития, требующие организации </w:t>
      </w:r>
      <w:proofErr w:type="gramStart"/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ения</w:t>
      </w:r>
      <w:proofErr w:type="gramEnd"/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индивидуальному учебному плану, учебному расписанию, медицинского сопровождения, в том числе: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полнительный выходной день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рганизация дополнительной двигательной нагрузки в течение учебного дня / снижение двигательной нагрузки;</w:t>
      </w:r>
    </w:p>
    <w:p w:rsidR="0068359A" w:rsidRPr="0000090D" w:rsidRDefault="0000090D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редоставление услуг ассистента (помощника), оказывающего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оспитанника </w:t>
      </w:r>
      <w:r w:rsidR="0068359A"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еобходимую техническую помощь;</w:t>
      </w:r>
      <w:r w:rsidR="009B2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компетенции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AA7453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5.3. Рекомендац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организации психолого-педагогиче</w:t>
      </w:r>
      <w:r w:rsidR="009B2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ого сопровождения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испытывающего трудности в освоении основных общеобразовательных программ, раз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итии и социальной адаптации 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включать в том числе: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ведение групповых и (или) индивидуальных коррекционно-развивающих и комп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нсирующих занятий с воспитанником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разработку индивидуаль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 учебного плана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адаптацию учебных и контрольно-измерительных материалов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рофилактику асоциального (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евиант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го</w:t>
      </w:r>
      <w:proofErr w:type="spellEnd"/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 поведения воспитанника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другие условия психолого-педагогического сопровождения </w:t>
      </w:r>
      <w:r w:rsidR="00AA745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 рамках компетенции ДОУ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4. Рекомендации по организации психолого-педагогич</w:t>
      </w:r>
      <w:r w:rsidR="009B28D3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ского сопровождения воспитанников</w:t>
      </w: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еализуются на основании письменного согласия родителей (законных представителей).</w:t>
      </w:r>
    </w:p>
    <w:p w:rsidR="009F1EEC" w:rsidRDefault="00B91659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                                                                                     </w:t>
      </w:r>
    </w:p>
    <w:p w:rsidR="009F1EEC" w:rsidRDefault="009F1EEC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1EEC" w:rsidRDefault="009F1EEC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1EEC" w:rsidRDefault="009F1EEC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F1EEC" w:rsidRDefault="009F1EEC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8359A" w:rsidRPr="00AA7453" w:rsidRDefault="00B91659" w:rsidP="00B91659">
      <w:pPr>
        <w:shd w:val="clear" w:color="auto" w:fill="FFFFFF"/>
        <w:spacing w:after="199" w:line="240" w:lineRule="auto"/>
        <w:textAlignment w:val="baseline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lastRenderedPageBreak/>
        <w:t xml:space="preserve">           </w:t>
      </w:r>
      <w:r w:rsidR="0068359A" w:rsidRPr="00AA745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Приложение 1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Документация </w:t>
      </w:r>
      <w:proofErr w:type="spellStart"/>
      <w:r w:rsidRPr="0068359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ППк</w:t>
      </w:r>
      <w:proofErr w:type="spellEnd"/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1. Приказ о создании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 утвержденным составом специалистов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2. Положение о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3. График проведения плановых заседаний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учебный год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4. Журнал учета заседаний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обучающихся, прошедших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о фор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"/>
        <w:gridCol w:w="542"/>
        <w:gridCol w:w="3389"/>
        <w:gridCol w:w="5185"/>
      </w:tblGrid>
      <w:tr w:rsidR="00AA7453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AA7453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</w:t>
            </w:r>
            <w:r w:rsidR="0068359A"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AA7453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 </w:t>
            </w:r>
            <w:r w:rsidR="0068359A"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ематика заседания &lt;*&gt;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AA7453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              </w:t>
            </w:r>
            <w:r w:rsidR="0068359A"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Вид консилиума (плановый/внеплановый)</w:t>
            </w:r>
          </w:p>
        </w:tc>
      </w:tr>
      <w:tr w:rsidR="00AA7453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AA7453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-------------------------------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&lt;*&gt; - утверждение плана работы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 утверждение плана мероприятий по выявлению обучающихся с особыми образовательными потребностями; проведение комплексного обследования обучающегося; обсуждение результатов комплексного обследования; обсуждение результатов образовательной, воспитательной и коррекционной работы с обучающимся; зачисление обучающихся на коррекционные занятия; направление обучающихся в ПМПК; составление и утверждение индивидуальных образовательных маршрутов (по форме определяемой образовательной организацией);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экспертиза адаптированных основных образовательных программ ОО; оценка эффективности и анализ результатов коррекционно-развивающей работы с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учающимися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и другие варианты тематик.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5. Журнал регистрации коллегиальных заключений психолого-педагогического консилиума по фор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1952"/>
        <w:gridCol w:w="1110"/>
        <w:gridCol w:w="1376"/>
        <w:gridCol w:w="1409"/>
        <w:gridCol w:w="1797"/>
        <w:gridCol w:w="1340"/>
      </w:tblGrid>
      <w:tr w:rsidR="0068359A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Инициатор обращ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596E5F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Повод обращения </w:t>
            </w:r>
            <w:r w:rsidR="0068359A"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="0068359A"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Пк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Коллегиальное заключение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езультат обращения</w:t>
            </w:r>
          </w:p>
        </w:tc>
      </w:tr>
      <w:tr w:rsidR="0068359A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  <w:tr w:rsidR="0068359A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</w:tr>
    </w:tbl>
    <w:p w:rsidR="00596E5F" w:rsidRDefault="00596E5F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6. Протоколы заседания </w:t>
      </w:r>
      <w:proofErr w:type="spell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Пк</w:t>
      </w:r>
      <w:proofErr w:type="spell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;</w:t>
      </w:r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7.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та развития обучающегося, получающего психолого-педагогическое сопровождение (В карте развития находятся результаты комплексного обследования, характеристика или педагогическое представление на обучающегося, коллегиальное заключение консилиума, копии направлений на ПМПК, согласие родителей (законных представителей) на обследование и психолого-педагогическое сопровождение ребенка, вносятся данные об обучении ребенка в классе/группе, данные по коррекционной-развивающей работе, проводимой специалистами психолого-педагогического сопровождения.</w:t>
      </w:r>
      <w:proofErr w:type="gramEnd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proofErr w:type="gramStart"/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арта развития хранится у председателя консилиума и выдается руководящим работникам ОО, педагогам и специалистам, работающим с обучающимся).</w:t>
      </w:r>
      <w:proofErr w:type="gramEnd"/>
    </w:p>
    <w:p w:rsidR="0068359A" w:rsidRPr="0068359A" w:rsidRDefault="0068359A" w:rsidP="0068359A">
      <w:pPr>
        <w:shd w:val="clear" w:color="auto" w:fill="FFFFFF"/>
        <w:spacing w:after="199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8359A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8. Журнал направлений обучающихся на ПМПК по форме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"/>
        <w:gridCol w:w="1870"/>
        <w:gridCol w:w="1088"/>
        <w:gridCol w:w="1387"/>
        <w:gridCol w:w="1450"/>
        <w:gridCol w:w="3199"/>
      </w:tblGrid>
      <w:tr w:rsidR="0068359A" w:rsidRPr="0068359A" w:rsidTr="00696DF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</w:t>
            </w:r>
            <w:proofErr w:type="gramEnd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ФИО </w:t>
            </w:r>
            <w:proofErr w:type="gramStart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бучающегося</w:t>
            </w:r>
            <w:proofErr w:type="gramEnd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, класс/групп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Дата рожд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Цель на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ричина направ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тметка о получении направления родителями</w:t>
            </w:r>
          </w:p>
        </w:tc>
      </w:tr>
      <w:tr w:rsidR="0068359A" w:rsidRPr="0068359A" w:rsidTr="00696DF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лучено: далее перечень документов, переданных родителям (законным представителям)</w:t>
            </w:r>
          </w:p>
        </w:tc>
      </w:tr>
      <w:tr w:rsidR="0068359A" w:rsidRPr="0068359A" w:rsidTr="00696D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 xml:space="preserve">Я, ФИО родителя (законного </w:t>
            </w: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lastRenderedPageBreak/>
              <w:t>представителя) пакет документов получи</w:t>
            </w:r>
            <w:proofErr w:type="gramStart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л(</w:t>
            </w:r>
            <w:proofErr w:type="gramEnd"/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а).</w:t>
            </w:r>
          </w:p>
        </w:tc>
      </w:tr>
      <w:tr w:rsidR="0068359A" w:rsidRPr="0068359A" w:rsidTr="00696D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"__" ____________ 20__ г.</w:t>
            </w:r>
          </w:p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Подпись:</w:t>
            </w:r>
          </w:p>
          <w:p w:rsidR="0068359A" w:rsidRPr="0068359A" w:rsidRDefault="0068359A" w:rsidP="0068359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68359A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Расшифровка: _________________</w:t>
            </w:r>
          </w:p>
        </w:tc>
      </w:tr>
    </w:tbl>
    <w:p w:rsidR="002A2DEA" w:rsidRPr="0068359A" w:rsidRDefault="002A2DEA" w:rsidP="0068359A">
      <w:pPr>
        <w:jc w:val="both"/>
        <w:rPr>
          <w:rFonts w:ascii="Times New Roman" w:hAnsi="Times New Roman" w:cs="Times New Roman"/>
        </w:rPr>
      </w:pPr>
    </w:p>
    <w:sectPr w:rsidR="002A2DEA" w:rsidRPr="00683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4D"/>
    <w:rsid w:val="0000090D"/>
    <w:rsid w:val="002A2DEA"/>
    <w:rsid w:val="005214C1"/>
    <w:rsid w:val="00595A4D"/>
    <w:rsid w:val="00596E5F"/>
    <w:rsid w:val="0068359A"/>
    <w:rsid w:val="00862E07"/>
    <w:rsid w:val="009B28D3"/>
    <w:rsid w:val="009B6980"/>
    <w:rsid w:val="009F0A5C"/>
    <w:rsid w:val="009F1EEC"/>
    <w:rsid w:val="009F5DA2"/>
    <w:rsid w:val="00AA7453"/>
    <w:rsid w:val="00B63132"/>
    <w:rsid w:val="00B91659"/>
    <w:rsid w:val="00C0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3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B7F05-4A5E-4ADA-868C-EDC41EF69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</cp:revision>
  <dcterms:created xsi:type="dcterms:W3CDTF">2019-12-23T12:58:00Z</dcterms:created>
  <dcterms:modified xsi:type="dcterms:W3CDTF">2019-12-23T13:05:00Z</dcterms:modified>
</cp:coreProperties>
</file>